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4/2013 vom 1. Oktober 2013</w:t>
      </w:r>
    </w:p>
    <w:p>
      <w:r>
        <w:t>GE Cour de justice, 2013-10-01, FR</w:t>
      </w:r>
    </w:p>
    <w:p>
      <w:r>
        <w:rPr>
          <w:b/>
        </w:rPr>
        <w:t xml:space="preserve">Quelle: </w:t>
      </w:r>
      <w:r>
        <w:t>https://mcp.opencaselaw.ch/entscheid/ge_gerichte_ATA_644_2013</w:t>
      </w:r>
    </w:p>
    <w:p>
      <w:r>
        <w:t>FR: GE_GERICHTE ATA/644/2013 du 1 octobre 2013</w:t>
      </w:r>
    </w:p>
    <w:p>
      <w:r>
        <w:t>IT: GE_GERICHTE ATA/644/2013 del 1 ottobre 2013</w:t>
      </w:r>
    </w:p>
    <w:p>
      <w:pPr>
        <w:pStyle w:val="Heading2"/>
      </w:pPr>
      <w:r>
        <w:t>Regeste</w:t>
      </w:r>
    </w:p>
    <w:p>
      <w:r>
        <w:t>Résumé: La recourante ne pouvait déduire du silence de l'autorité que celle-ci avait abandonné la procédure de classement en cause. Elle n'a jamais interpellé le Conseil d'Etat ou le département à ce sujet et n'a pas fait usage de son droit de recours pour déni de justice. Les préavis pertinents étaient favorables au classement de la villa dans son ensemble et de la parcelle sur laquelle elle est située. Ces préavis ont été rendus par des personnes compétentes en la matière et reposaient sur une étude approfondie et historique du dossier. Dans ce contexte, le classement de la parcelle, de l'enveloppe extérieure, ainsi que des éléments dignes d'intérêts situés à l'intérieur de la villa est justifié. En outre, la mesure de classement, n'est pas constitutive d'une atteinte grave au droit de propriété de la recourante. L'intérêt privé de cette dernière doit céder le pas devant l'intérêt public à la protection du patrimoine, si bien que la mesure de classement ne viole pas le principe de la proportionnalité. Le recours est rejeté.</w:t>
      </w:r>
    </w:p>
    <w:p>
      <w:pPr>
        <w:pStyle w:val="Heading2"/>
      </w:pPr>
      <w:r>
        <w:t>Erwägungen</w:t>
      </w:r>
    </w:p>
    <w:p>
      <w:r>
        <w:rPr>
          <w:b/>
        </w:rPr>
        <w:t>E. 29</w:t>
      </w:r>
    </w:p>
    <w:p>
      <w:r>
        <w:t>novembre l976 - RPMNS - L 4 05.01).</w:t>
      </w:r>
    </w:p>
    <w:p>
      <w:r>
        <w:t>La commune du lieu de situation est également consultée (art. 14 LPMNS ; art. 22 al. 3 RPMNS). L'autorité compétente pour émettre le préavis est le conseil administratif (art. 48 let. h de la loi sur l'administration des communes du 13 avril 1984 - LAC - B 6 05).</w:t>
      </w:r>
    </w:p>
    <w:p>
      <w:r>
        <w:t>Enfin, le Conseil d'Etat doit s'entourer du préavis de la CMNS (art. 5 al. 2 let. d RPMNS).</w:t>
      </w:r>
    </w:p>
    <w:p>
      <w:r>
        <w:t>En l’espèce, la procédure ci-dessus a été respectée par l’autorité intimée. 6)</w:t>
      </w:r>
    </w:p>
    <w:p>
      <w:r>
        <w:t>La recourante sollicite un transport sur place afin de considérer le caractère digne de protection des éléments intérieurs de sa villa.</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7 IV 33 consid. 9.2 ; 137 II 266 consid. 3.2 ; 136 I 265 consid. 3.2 ; 135 I 279 consid. 2.3 ; 132 II 485 consid. 3.2 ; Arrêt du Tribunal fédéral 1C_582/2012 du 9 juillet 2013 consid. 2.1). Le droit de faire administrer des preuves n’empêche cependant pas le juge de renoncer à l’administration de certaines preuves offertes, notamment si le fait à établir résulte déjà des constatations ressortant du dossier (ATF 136 I 229 consid. 5.2 p. 236 ; 134 I 140 consid. 5.3 ; 131 I 153 consid. 3 p. 158 ; Arrêts du Tribunal fédéral 2C_429/2013 du 12 juillet 2013 consid. 4.1 ; 8C_799/2011 du 20 juin 2012 consid. 6.1 ; 2D_2/2012 du 19 avril 2012 consid. 2.3 ; 2D_51/2011 du 8 novembre 2011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En l'espèce, le dossier contient toutes les pièces utiles pour statuer, en particulier des photographies de l’intérieur du bâtiment no E142. On ne voit dès</w:t>
      </w:r>
    </w:p>
    <w:p>
      <w:r>
        <w:t>- 9/14 - A/2044/2012 lors pas en quoi un transport sur place permettrait davantage de constater le caractère digne de protection de certains éléments intérieurs de la « villa Merry ».</w:t>
      </w:r>
    </w:p>
    <w:p>
      <w:r>
        <w:t>La demande sera donc rejetée. 7)</w:t>
      </w:r>
    </w:p>
    <w:p>
      <w:r>
        <w:t>La recourante allègue ensuite que la décision de classement en cause n’est pas valable, car elle a été rendue dix ans, respectivement six ans, après l’ouverture de la procédure de classement.</w:t>
      </w:r>
    </w:p>
    <w:p>
      <w:r>
        <w:t>a. Selon l’art. 12 al. 4 LPMNS, le Conseil d’Etat doit rendre sa décision 18 mois au plus tard après l’ouverture de la procédure de classement, qui doit être menée avec diligence. En cas de dépassement de ce délai, un recours pour déni de justice peut être déposé auprès de la chambre administrative de la Cour de justice par le propriétaire, la commune du lieu de situation du monument ou l’auteur de la demande de classement.</w:t>
      </w:r>
    </w:p>
    <w:p>
      <w:r>
        <w:t>b. En l’espèce, la recourante n’a jamais interpellé le Conseil d’Etat ou le département à ce sujet et n’a pas fait usage de son droit de recours pour déni de justice.</w:t>
      </w:r>
    </w:p>
    <w:p>
      <w:r>
        <w:t>Ce grief sera donc écarté. 8)</w:t>
      </w:r>
    </w:p>
    <w:p>
      <w:r>
        <w:t>Il faut vérifier si la mesure de classement doit également s’étendre aux éléments se trouvant à l’intérieur du bâtiment no E142.</w:t>
      </w:r>
    </w:p>
    <w:p>
      <w:r>
        <w:t>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80/2001 du 6 février 2001 ; ATA/280/2000 du 9 mai 2000 et les références citées ; P. VOGEL, La protection des monuments historiques, 1982, p. 24 et les références citées).</w:t>
      </w:r>
    </w:p>
    <w:p>
      <w:r>
        <w:t>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w:t>
      </w:r>
    </w:p>
    <w:p>
      <w:r>
        <w:t>- 10/14 - A/2044/2012 évolution significative ou d'un événement historique. Elle s'étend non seulement aux grandes créations mais aussi aux œuvres modestes qui ont acquis avec le temps une signification culturelle (art. 1 Charte de Venise).</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w:t>
      </w:r>
    </w:p>
    <w:p>
      <w:r>
        <w:rPr>
          <w:b/>
        </w:rPr>
        <w:t>E. 30</w:t>
      </w:r>
    </w:p>
    <w:p>
      <w:r>
        <w:t>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e siècle et de la nécessité de sauvegarder un patrimoine plus récent, voire contemporain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9) a. Selon une jurisprudence bien établie, la chambre de céans observe une certaine retenue pour éviter de substituer sa propre appréciation à celle des commissions de préavis pour autant que l'autorité inférieure suive l'avis de celles- ci.</w:t>
      </w:r>
    </w:p>
    <w:p>
      <w:r>
        <w:t>b. Si la consultation de la CMNS est imposée par la loi, le préavis de cette commission a un poids certain dans l'appréciation qu'est amenée à effectuer l'autorité de recours. En revanche, la chambre administrative ne s'impose pas de réserves face à un préavis négatif de la CMNS lorsque ce dernier a été requis sans nécessité et que l'objet architectural litigieux n'est pas complexe (ATA/529/2012 du 21 août 2012 ; ATA/676/2006 du 19 décembre 2006). 10) En l’occurrence, la décision de classement porte sur l’enveloppe extérieure du bâtiment n° E 140 et ses parties intérieures dignes de protection, ainsi que sur</w:t>
      </w:r>
    </w:p>
    <w:p>
      <w:r>
        <w:t>- 11/14 - A/2044/2012 la parcelle no 826. La recourante conteste uniquement la protection des éléments intérieurs de sa villa.</w:t>
      </w:r>
    </w:p>
    <w:p>
      <w:r>
        <w:t>Les préavis recueillis par l’autorité intimée ont tous été favorables au classement de la « villa Merry » et de la « villa Marie ».</w:t>
      </w:r>
    </w:p>
    <w:p>
      <w:r>
        <w:t>La SCMA et la CMNS, reprenant largement l’étude historique réalisée par Mme Domeniconi-Gueissaz, ont soulevé les qualités exceptionnelles de celles-ci justifiant le classement contesté. L’architecture remarquable de la « villa Merry », visible depuis la route de Chêne, a été conservée et l’organisation interne d’origine a été préservée. Une grande partie des sols, les manteaux de cheminée, boiseries, huisseries, moulures et rosaces, sans compter la ferronnerie, les vitraux et les peinture de la frise sous toiture ont également été conservés.</w:t>
      </w:r>
    </w:p>
    <w:p>
      <w:r>
        <w:t>Selon la Ville, l’intérêt patrimonial des bâtiments nos 140 et 142 a été relevé par plusieurs auteurs d’ouvrages consacrés à l’architecture genevoise. D’une typologie originale, leur enveloppe emprunte un style méridional inédit à Genève et leur architecture est d’une qualité particulièrement élevée.</w:t>
      </w:r>
    </w:p>
    <w:p>
      <w:r>
        <w:t>Il en résulte que les préavis pertinents, en l’espèce ceux de la Ville et de la CMNS, sont favorables au classement de l’ensemble du bâtiment no 142 et de la parcelle no 826. Ces préavis ont été rendus par des personnes compétentes en la matière, ils reposent sur une étude approfondie et historique du dossier. Dans ce contexte, le classement des éléments dignes d’intérêts situés à l’intérieur de la « villa Marie » est justifié.</w:t>
      </w:r>
    </w:p>
    <w:p>
      <w:r>
        <w:t>Au vu de ce qui précède, le Conseil d’Etat n’a pas mésusé de son pouvoir d’appréciation en prononçant l’arrêté contesté. 11) Reste à déterminer si le classement litigieux est compatible avec les libertés constitutionnelles du recourant, en particulier avec la garantie de la propriété. 12) a.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w:t>
      </w:r>
    </w:p>
    <w:p>
      <w:r>
        <w:t>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Tout objet ne méritant pas une protection, il faut procéder à une appréciation</w:t>
      </w:r>
    </w:p>
    <w:p>
      <w:r>
        <w:t>- 12/14 - A/2044/2012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w:t>
      </w:r>
    </w:p>
    <w:p>
      <w:r>
        <w:t>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w:t>
      </w:r>
    </w:p>
    <w:p>
      <w:r>
        <w:t>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rt. 15 al. 3 LPMNS). 13) En l'occurrence, selon les différents préavis rendus dans la procédure litigieuse, l’intérieur de la « villa Merry » présente un intérêt patrimonial, historique et culturel. L’intérêt public à la conservation de l’état actuel du contenu de ce bâtiment est ainsi indéniable.</w:t>
      </w:r>
    </w:p>
    <w:p>
      <w:r>
        <w:t>Le classement implique le maintien de l’immeuble non seulement dans son aspect mais aussi dans sa substance et la préservation de tous les éléments dignes d'intérêt qui la composent. Néanmoins, le classement n'interdit pas la possibilité de faire des travaux sur le bâtiment protégé. La recourante a d’ailleurs respecté et préservé le style et les valeurs de sa villa. Les effets du classement contesté seront ainsi peu contraignants pour elle.</w:t>
      </w:r>
    </w:p>
    <w:p>
      <w:r>
        <w:t>- 13/14 - A/2044/2012</w:t>
      </w:r>
    </w:p>
    <w:p>
      <w:r>
        <w:t>Il s’ensuit que la mesure de classement, en tant qu’elle porte également sur les éléments intérieurs dignes de protection du bâtiment n° E142, n’est pas constitutive d’une atteinte grave au droit de propriété de la recourante.</w:t>
      </w:r>
    </w:p>
    <w:p>
      <w:r>
        <w:t>Dès lors, l'intérêt privé de celle-ci doit céder le pas devant l'intérêt public à la protection du patrimoine poursuivi par l'arrêté attaqué, si bien que ce dernier ne viole pas le sous-principe de la proportionnalité au sens étroit 14) Au vu de ce qui précède, le recours sera rejeté. Un émolument de CHF 1'000.- sera mis à la charge de la recourante (art. 87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